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9541" w14:textId="20F39CEB" w:rsidR="00994DAB" w:rsidRPr="00B471A5" w:rsidRDefault="00777F69" w:rsidP="00994DAB">
      <w:pPr>
        <w:rPr>
          <w:szCs w:val="24"/>
        </w:rPr>
      </w:pPr>
      <w:r w:rsidRPr="00B471A5">
        <w:rPr>
          <w:rFonts w:hint="eastAsia"/>
          <w:szCs w:val="24"/>
        </w:rPr>
        <w:t>様式第</w:t>
      </w:r>
      <w:r w:rsidR="006658DA" w:rsidRPr="00B471A5">
        <w:rPr>
          <w:rFonts w:hint="eastAsia"/>
          <w:szCs w:val="24"/>
        </w:rPr>
        <w:t>１</w:t>
      </w:r>
      <w:r w:rsidRPr="00B471A5">
        <w:rPr>
          <w:rFonts w:hint="eastAsia"/>
          <w:szCs w:val="24"/>
        </w:rPr>
        <w:t>号（第</w:t>
      </w:r>
      <w:r w:rsidR="006658DA" w:rsidRPr="00B471A5">
        <w:rPr>
          <w:rFonts w:hint="eastAsia"/>
          <w:szCs w:val="24"/>
        </w:rPr>
        <w:t>５</w:t>
      </w:r>
      <w:r w:rsidR="00994DAB" w:rsidRPr="00B471A5">
        <w:rPr>
          <w:rFonts w:hint="eastAsia"/>
          <w:szCs w:val="24"/>
        </w:rPr>
        <w:t>条関係）</w:t>
      </w:r>
    </w:p>
    <w:p w14:paraId="39DFA26D" w14:textId="77777777" w:rsidR="00994DAB" w:rsidRPr="00B471A5" w:rsidRDefault="002017F0" w:rsidP="00994DAB">
      <w:pPr>
        <w:jc w:val="center"/>
        <w:rPr>
          <w:szCs w:val="20"/>
        </w:rPr>
      </w:pPr>
      <w:r w:rsidRPr="00B471A5">
        <w:t>豊川市</w:t>
      </w:r>
      <w:r w:rsidRPr="00B471A5">
        <w:rPr>
          <w:rFonts w:hint="eastAsia"/>
        </w:rPr>
        <w:t>拠点地区</w:t>
      </w:r>
      <w:r w:rsidR="003B1E18" w:rsidRPr="00B471A5">
        <w:rPr>
          <w:rFonts w:hint="eastAsia"/>
        </w:rPr>
        <w:t>都市機能立地</w:t>
      </w:r>
      <w:r w:rsidRPr="00B471A5">
        <w:rPr>
          <w:rFonts w:hint="eastAsia"/>
        </w:rPr>
        <w:t>促進事業費</w:t>
      </w:r>
      <w:r w:rsidRPr="00B471A5">
        <w:t>補助金</w:t>
      </w:r>
      <w:r w:rsidR="00994DAB" w:rsidRPr="00B471A5">
        <w:rPr>
          <w:rFonts w:hint="eastAsia"/>
        </w:rPr>
        <w:t>交付申請書</w:t>
      </w:r>
    </w:p>
    <w:p w14:paraId="5366F1D5" w14:textId="77777777" w:rsidR="00994DAB" w:rsidRPr="00B471A5" w:rsidRDefault="00994DAB" w:rsidP="00994DAB">
      <w:r w:rsidRPr="00B471A5">
        <w:rPr>
          <w:rFonts w:hint="eastAsia"/>
        </w:rPr>
        <w:t xml:space="preserve">　　　　　　　　　　　　　　　　　　　　　　　　　　　年　　月　　日　</w:t>
      </w:r>
    </w:p>
    <w:p w14:paraId="2F586819" w14:textId="77777777" w:rsidR="00994DAB" w:rsidRPr="00B471A5" w:rsidRDefault="00994DAB" w:rsidP="00994DAB">
      <w:pPr>
        <w:ind w:firstLineChars="200" w:firstLine="531"/>
      </w:pPr>
      <w:r w:rsidRPr="00B471A5">
        <w:rPr>
          <w:rFonts w:hint="eastAsia"/>
        </w:rPr>
        <w:t>豊川市長　殿</w:t>
      </w:r>
    </w:p>
    <w:p w14:paraId="6D9E5A40" w14:textId="77777777" w:rsidR="00994DAB" w:rsidRPr="00B471A5" w:rsidRDefault="00F93D96" w:rsidP="00624872">
      <w:pPr>
        <w:spacing w:line="240" w:lineRule="exact"/>
      </w:pPr>
      <w:r>
        <w:rPr>
          <w:rFonts w:hint="eastAsia"/>
        </w:rPr>
        <w:t xml:space="preserve">　　　　　　　　　　　　　　　　　</w:t>
      </w:r>
      <w:r w:rsidR="00624872" w:rsidRPr="00B471A5">
        <w:rPr>
          <w:rFonts w:hint="eastAsia"/>
        </w:rPr>
        <w:t>住　所</w:t>
      </w:r>
      <w:r>
        <w:rPr>
          <w:rFonts w:hint="eastAsia"/>
        </w:rPr>
        <w:t xml:space="preserve"> 〒</w:t>
      </w:r>
      <w:r>
        <w:br/>
      </w:r>
    </w:p>
    <w:p w14:paraId="6EF93AEA" w14:textId="79AB679C" w:rsidR="00241419" w:rsidRPr="00B471A5" w:rsidRDefault="00F93D96" w:rsidP="00F93D96">
      <w:pPr>
        <w:spacing w:line="240" w:lineRule="exact"/>
        <w:jc w:val="left"/>
      </w:pPr>
      <w:r>
        <w:rPr>
          <w:rFonts w:hint="eastAsia"/>
        </w:rPr>
        <w:t xml:space="preserve">　　　　　　　　　　　　　</w:t>
      </w:r>
      <w:r w:rsidR="00624872" w:rsidRPr="00B471A5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241419" w:rsidRPr="00B471A5">
        <w:rPr>
          <w:rFonts w:hint="eastAsia"/>
        </w:rPr>
        <w:t xml:space="preserve">氏　名　　　　　　　　　　</w:t>
      </w:r>
      <w:r>
        <w:br/>
      </w:r>
    </w:p>
    <w:p w14:paraId="6A5611F9" w14:textId="77777777" w:rsidR="00175801" w:rsidRPr="00B471A5" w:rsidRDefault="00175801" w:rsidP="00F93D96">
      <w:pPr>
        <w:spacing w:line="240" w:lineRule="exact"/>
        <w:ind w:firstLineChars="1700" w:firstLine="4516"/>
      </w:pPr>
      <w:r w:rsidRPr="00B471A5">
        <w:rPr>
          <w:rFonts w:hint="eastAsia"/>
        </w:rPr>
        <w:t>電　話</w:t>
      </w:r>
    </w:p>
    <w:p w14:paraId="02FC7E1D" w14:textId="77777777" w:rsidR="00175801" w:rsidRPr="00B471A5" w:rsidRDefault="00175801" w:rsidP="00175801">
      <w:pPr>
        <w:spacing w:line="0" w:lineRule="atLeast"/>
        <w:ind w:leftChars="2184" w:left="5802" w:rightChars="137" w:right="364"/>
        <w:rPr>
          <w:sz w:val="20"/>
          <w:szCs w:val="20"/>
        </w:rPr>
      </w:pPr>
      <w:r w:rsidRPr="00B471A5">
        <w:rPr>
          <w:rFonts w:hint="eastAsia"/>
          <w:noProof/>
          <w:sz w:val="20"/>
          <w:szCs w:val="20"/>
        </w:rPr>
        <mc:AlternateContent>
          <mc:Choice Requires="wps">
            <w:drawing>
              <wp:inline distT="0" distB="0" distL="0" distR="0" wp14:anchorId="42B248EA" wp14:editId="4CA41C70">
                <wp:extent cx="2095500" cy="438150"/>
                <wp:effectExtent l="0" t="0" r="19050" b="19050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38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95968" w14:textId="77777777" w:rsidR="00175801" w:rsidRDefault="00175801" w:rsidP="00175801">
                            <w:pPr>
                              <w:spacing w:line="0" w:lineRule="atLeast"/>
                              <w:jc w:val="left"/>
                            </w:pPr>
                            <w:r w:rsidRPr="00B653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所在地、名称、代表者氏名及び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430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width:16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" strokecolor="windowText">
                <v:stroke joinstyle="miter"/>
                <v:textbox inset="1mm,0,0,0">
                  <w:txbxContent>
                    <w:p w:rsidR="00175801" w:rsidRDefault="00175801" w:rsidP="00175801">
                      <w:pPr>
                        <w:spacing w:line="0" w:lineRule="atLeast"/>
                        <w:jc w:val="left"/>
                      </w:pPr>
                      <w:r w:rsidRPr="00B653A9">
                        <w:rPr>
                          <w:rFonts w:hint="eastAsia"/>
                          <w:sz w:val="20"/>
                          <w:szCs w:val="20"/>
                        </w:rPr>
                        <w:t>法人にあっては、その所在地、名称、代表者氏名及び電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471A5">
        <w:rPr>
          <w:sz w:val="20"/>
          <w:szCs w:val="20"/>
        </w:rPr>
        <w:t xml:space="preserve"> </w:t>
      </w:r>
    </w:p>
    <w:p w14:paraId="2B7ECD4B" w14:textId="77777777" w:rsidR="00175801" w:rsidRPr="00B471A5" w:rsidRDefault="00175801" w:rsidP="00175801">
      <w:r w:rsidRPr="00B471A5">
        <w:rPr>
          <w:rFonts w:hint="eastAsia"/>
        </w:rPr>
        <w:t xml:space="preserve">　</w:t>
      </w:r>
    </w:p>
    <w:p w14:paraId="3A9676EA" w14:textId="77777777" w:rsidR="00175801" w:rsidRPr="00B471A5" w:rsidRDefault="00175801" w:rsidP="00175801">
      <w:pPr>
        <w:ind w:firstLineChars="100" w:firstLine="266"/>
      </w:pPr>
      <w:r w:rsidRPr="00B471A5">
        <w:rPr>
          <w:rFonts w:hint="eastAsia"/>
        </w:rPr>
        <w:t>下記のとおり</w:t>
      </w:r>
      <w:r w:rsidRPr="00B471A5">
        <w:t>豊川市</w:t>
      </w:r>
      <w:r w:rsidRPr="00B471A5">
        <w:rPr>
          <w:rFonts w:hint="eastAsia"/>
        </w:rPr>
        <w:t>拠点地区都市機能立地促進事業費</w:t>
      </w:r>
      <w:r w:rsidRPr="00B471A5">
        <w:t>補助金</w:t>
      </w:r>
      <w:r w:rsidRPr="00B471A5">
        <w:rPr>
          <w:rFonts w:hint="eastAsia"/>
        </w:rPr>
        <w:t>を交付してください。</w:t>
      </w:r>
    </w:p>
    <w:p w14:paraId="395CB01F" w14:textId="77777777" w:rsidR="00175801" w:rsidRPr="00B471A5" w:rsidRDefault="00175801" w:rsidP="00175801">
      <w:pPr>
        <w:pStyle w:val="aa"/>
      </w:pPr>
      <w:r w:rsidRPr="00B471A5">
        <w:rPr>
          <w:rFonts w:hint="eastAsia"/>
        </w:rPr>
        <w:t>記</w:t>
      </w:r>
    </w:p>
    <w:tbl>
      <w:tblPr>
        <w:tblStyle w:val="a7"/>
        <w:tblW w:w="9288" w:type="dxa"/>
        <w:tblLook w:val="04A0" w:firstRow="1" w:lastRow="0" w:firstColumn="1" w:lastColumn="0" w:noHBand="0" w:noVBand="1"/>
      </w:tblPr>
      <w:tblGrid>
        <w:gridCol w:w="595"/>
        <w:gridCol w:w="3521"/>
        <w:gridCol w:w="5093"/>
        <w:gridCol w:w="79"/>
      </w:tblGrid>
      <w:tr w:rsidR="00B471A5" w:rsidRPr="00B471A5" w14:paraId="1E2DF717" w14:textId="77777777" w:rsidTr="009330BD">
        <w:trPr>
          <w:trHeight w:val="461"/>
        </w:trPr>
        <w:tc>
          <w:tcPr>
            <w:tcW w:w="4116" w:type="dxa"/>
            <w:gridSpan w:val="2"/>
            <w:vAlign w:val="center"/>
          </w:tcPr>
          <w:p w14:paraId="33DD692F" w14:textId="77777777" w:rsidR="00861286" w:rsidRPr="00B471A5" w:rsidRDefault="00861286" w:rsidP="00D11CCC">
            <w:pPr>
              <w:jc w:val="center"/>
            </w:pPr>
            <w:r w:rsidRPr="00B471A5">
              <w:rPr>
                <w:rFonts w:hint="eastAsia"/>
              </w:rPr>
              <w:t>交付申請額　※１</w:t>
            </w:r>
          </w:p>
        </w:tc>
        <w:tc>
          <w:tcPr>
            <w:tcW w:w="5172" w:type="dxa"/>
            <w:gridSpan w:val="2"/>
          </w:tcPr>
          <w:p w14:paraId="5018F455" w14:textId="77777777" w:rsidR="002624EB" w:rsidRPr="00B471A5" w:rsidRDefault="002624EB" w:rsidP="00D11CCC">
            <w:pPr>
              <w:pStyle w:val="ae"/>
              <w:numPr>
                <w:ilvl w:val="0"/>
                <w:numId w:val="9"/>
              </w:numPr>
              <w:ind w:leftChars="0"/>
              <w:jc w:val="left"/>
            </w:pPr>
            <w:r w:rsidRPr="00B471A5">
              <w:rPr>
                <w:rFonts w:hint="eastAsia"/>
              </w:rPr>
              <w:t xml:space="preserve">＋②　</w:t>
            </w:r>
          </w:p>
          <w:p w14:paraId="68624CEC" w14:textId="77777777" w:rsidR="00861286" w:rsidRPr="00B471A5" w:rsidRDefault="002624EB" w:rsidP="00D11CCC">
            <w:pPr>
              <w:pStyle w:val="ae"/>
              <w:ind w:leftChars="0" w:left="720" w:firstLineChars="1100" w:firstLine="2922"/>
            </w:pPr>
            <w:r w:rsidRPr="00B471A5">
              <w:rPr>
                <w:rFonts w:hint="eastAsia"/>
              </w:rPr>
              <w:t xml:space="preserve">　　　円</w:t>
            </w:r>
          </w:p>
        </w:tc>
      </w:tr>
      <w:tr w:rsidR="00B471A5" w:rsidRPr="00B471A5" w14:paraId="1BD2B596" w14:textId="77777777" w:rsidTr="009330BD">
        <w:trPr>
          <w:trHeight w:val="567"/>
        </w:trPr>
        <w:tc>
          <w:tcPr>
            <w:tcW w:w="4116" w:type="dxa"/>
            <w:gridSpan w:val="2"/>
            <w:vAlign w:val="center"/>
          </w:tcPr>
          <w:p w14:paraId="646D02C6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事業開始年月日</w:t>
            </w:r>
          </w:p>
        </w:tc>
        <w:tc>
          <w:tcPr>
            <w:tcW w:w="5172" w:type="dxa"/>
            <w:gridSpan w:val="2"/>
            <w:vAlign w:val="center"/>
          </w:tcPr>
          <w:p w14:paraId="45104277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年　　月　　日</w:t>
            </w:r>
          </w:p>
        </w:tc>
      </w:tr>
      <w:tr w:rsidR="00B471A5" w:rsidRPr="00B471A5" w14:paraId="47831304" w14:textId="77777777" w:rsidTr="009330BD">
        <w:trPr>
          <w:trHeight w:val="567"/>
        </w:trPr>
        <w:tc>
          <w:tcPr>
            <w:tcW w:w="595" w:type="dxa"/>
            <w:vMerge w:val="restart"/>
            <w:textDirection w:val="tbRlV"/>
          </w:tcPr>
          <w:p w14:paraId="7D8CF39C" w14:textId="77777777" w:rsidR="00861286" w:rsidRPr="00B471A5" w:rsidRDefault="00861286" w:rsidP="00D11CCC">
            <w:pPr>
              <w:ind w:left="113" w:right="113"/>
              <w:jc w:val="center"/>
            </w:pPr>
            <w:r w:rsidRPr="00B471A5">
              <w:rPr>
                <w:rFonts w:hint="eastAsia"/>
              </w:rPr>
              <w:t>建物</w:t>
            </w:r>
          </w:p>
        </w:tc>
        <w:tc>
          <w:tcPr>
            <w:tcW w:w="3521" w:type="dxa"/>
            <w:vAlign w:val="center"/>
          </w:tcPr>
          <w:p w14:paraId="236AA9C0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所在地</w:t>
            </w:r>
          </w:p>
        </w:tc>
        <w:tc>
          <w:tcPr>
            <w:tcW w:w="5172" w:type="dxa"/>
            <w:gridSpan w:val="2"/>
            <w:vAlign w:val="center"/>
          </w:tcPr>
          <w:p w14:paraId="4DFEEAD0" w14:textId="77777777" w:rsidR="00861286" w:rsidRPr="00B471A5" w:rsidRDefault="00861286" w:rsidP="003E6868">
            <w:pPr>
              <w:jc w:val="right"/>
            </w:pPr>
          </w:p>
        </w:tc>
      </w:tr>
      <w:tr w:rsidR="00B471A5" w:rsidRPr="00B471A5" w14:paraId="060A30FC" w14:textId="77777777" w:rsidTr="009330BD">
        <w:trPr>
          <w:trHeight w:val="567"/>
        </w:trPr>
        <w:tc>
          <w:tcPr>
            <w:tcW w:w="595" w:type="dxa"/>
            <w:vMerge/>
            <w:textDirection w:val="tbRlV"/>
          </w:tcPr>
          <w:p w14:paraId="0A7D580C" w14:textId="77777777" w:rsidR="00861286" w:rsidRPr="00B471A5" w:rsidRDefault="00861286" w:rsidP="00D11CCC">
            <w:pPr>
              <w:ind w:left="113" w:right="113"/>
              <w:jc w:val="center"/>
            </w:pPr>
          </w:p>
        </w:tc>
        <w:tc>
          <w:tcPr>
            <w:tcW w:w="3521" w:type="dxa"/>
            <w:vAlign w:val="center"/>
          </w:tcPr>
          <w:p w14:paraId="05A784CD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家屋番号</w:t>
            </w:r>
          </w:p>
        </w:tc>
        <w:tc>
          <w:tcPr>
            <w:tcW w:w="5172" w:type="dxa"/>
            <w:gridSpan w:val="2"/>
            <w:vAlign w:val="center"/>
          </w:tcPr>
          <w:p w14:paraId="069E680B" w14:textId="77777777" w:rsidR="00861286" w:rsidRPr="00B471A5" w:rsidRDefault="00861286" w:rsidP="003E6868">
            <w:pPr>
              <w:jc w:val="right"/>
            </w:pPr>
          </w:p>
        </w:tc>
      </w:tr>
      <w:tr w:rsidR="00B471A5" w:rsidRPr="00B471A5" w14:paraId="41BF76DE" w14:textId="77777777" w:rsidTr="009330BD">
        <w:trPr>
          <w:trHeight w:val="567"/>
        </w:trPr>
        <w:tc>
          <w:tcPr>
            <w:tcW w:w="595" w:type="dxa"/>
            <w:vMerge/>
            <w:textDirection w:val="tbRlV"/>
          </w:tcPr>
          <w:p w14:paraId="5005F5DC" w14:textId="77777777" w:rsidR="00861286" w:rsidRPr="00B471A5" w:rsidRDefault="00861286" w:rsidP="00D11CCC">
            <w:pPr>
              <w:ind w:left="113" w:right="113"/>
              <w:jc w:val="center"/>
            </w:pPr>
          </w:p>
        </w:tc>
        <w:tc>
          <w:tcPr>
            <w:tcW w:w="3521" w:type="dxa"/>
            <w:vAlign w:val="center"/>
          </w:tcPr>
          <w:p w14:paraId="0FB5C940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申請額　※２</w:t>
            </w:r>
          </w:p>
        </w:tc>
        <w:tc>
          <w:tcPr>
            <w:tcW w:w="5172" w:type="dxa"/>
            <w:gridSpan w:val="2"/>
            <w:vAlign w:val="center"/>
          </w:tcPr>
          <w:p w14:paraId="4BF644F0" w14:textId="77777777" w:rsidR="00861286" w:rsidRPr="00B471A5" w:rsidRDefault="00861286" w:rsidP="003E6868">
            <w:pPr>
              <w:jc w:val="right"/>
            </w:pPr>
            <w:r w:rsidRPr="00B471A5">
              <w:rPr>
                <w:rFonts w:hint="eastAsia"/>
              </w:rPr>
              <w:t>円</w:t>
            </w:r>
            <w:r w:rsidR="00652F44" w:rsidRPr="00B471A5">
              <w:rPr>
                <w:rFonts w:hint="eastAsia"/>
              </w:rPr>
              <w:t xml:space="preserve"> </w:t>
            </w:r>
            <w:r w:rsidRPr="00B471A5">
              <w:rPr>
                <w:rFonts w:hint="eastAsia"/>
              </w:rPr>
              <w:t>①</w:t>
            </w:r>
          </w:p>
        </w:tc>
      </w:tr>
      <w:tr w:rsidR="00B471A5" w:rsidRPr="00B471A5" w14:paraId="43D6B9AC" w14:textId="77777777" w:rsidTr="009330BD">
        <w:trPr>
          <w:trHeight w:val="567"/>
        </w:trPr>
        <w:tc>
          <w:tcPr>
            <w:tcW w:w="595" w:type="dxa"/>
            <w:vMerge w:val="restart"/>
            <w:textDirection w:val="tbRlV"/>
          </w:tcPr>
          <w:p w14:paraId="693FE7A8" w14:textId="77777777" w:rsidR="00861286" w:rsidRPr="00B471A5" w:rsidRDefault="00861286" w:rsidP="00D11CCC">
            <w:pPr>
              <w:ind w:left="113" w:right="113"/>
              <w:jc w:val="center"/>
            </w:pPr>
            <w:r w:rsidRPr="00B471A5">
              <w:rPr>
                <w:rFonts w:hint="eastAsia"/>
              </w:rPr>
              <w:t>土地</w:t>
            </w:r>
          </w:p>
        </w:tc>
        <w:tc>
          <w:tcPr>
            <w:tcW w:w="3521" w:type="dxa"/>
            <w:vAlign w:val="center"/>
          </w:tcPr>
          <w:p w14:paraId="53A6FD09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所在地</w:t>
            </w:r>
          </w:p>
        </w:tc>
        <w:tc>
          <w:tcPr>
            <w:tcW w:w="5172" w:type="dxa"/>
            <w:gridSpan w:val="2"/>
            <w:vAlign w:val="center"/>
          </w:tcPr>
          <w:p w14:paraId="4846166A" w14:textId="77777777" w:rsidR="00861286" w:rsidRPr="00B471A5" w:rsidRDefault="00861286" w:rsidP="003E6868">
            <w:pPr>
              <w:jc w:val="right"/>
            </w:pPr>
          </w:p>
        </w:tc>
      </w:tr>
      <w:tr w:rsidR="00B471A5" w:rsidRPr="00B471A5" w14:paraId="7B94AE09" w14:textId="77777777" w:rsidTr="009330BD">
        <w:trPr>
          <w:trHeight w:val="567"/>
        </w:trPr>
        <w:tc>
          <w:tcPr>
            <w:tcW w:w="595" w:type="dxa"/>
            <w:vMerge/>
          </w:tcPr>
          <w:p w14:paraId="1F9DDB2C" w14:textId="77777777" w:rsidR="00861286" w:rsidRPr="00B471A5" w:rsidRDefault="00861286" w:rsidP="00861286"/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05EDD8BE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申請額　※３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14:paraId="10A09584" w14:textId="77777777" w:rsidR="00861286" w:rsidRPr="00B471A5" w:rsidRDefault="00861286" w:rsidP="003E6868">
            <w:pPr>
              <w:jc w:val="right"/>
            </w:pPr>
            <w:r w:rsidRPr="00B471A5">
              <w:rPr>
                <w:rFonts w:hint="eastAsia"/>
              </w:rPr>
              <w:t>円</w:t>
            </w:r>
            <w:r w:rsidR="00652F44" w:rsidRPr="00B471A5">
              <w:rPr>
                <w:rFonts w:hint="eastAsia"/>
              </w:rPr>
              <w:t xml:space="preserve"> </w:t>
            </w:r>
            <w:r w:rsidRPr="00B471A5">
              <w:rPr>
                <w:rFonts w:hint="eastAsia"/>
              </w:rPr>
              <w:t>②</w:t>
            </w:r>
          </w:p>
        </w:tc>
      </w:tr>
      <w:tr w:rsidR="00B471A5" w:rsidRPr="00B471A5" w14:paraId="7804B944" w14:textId="77777777" w:rsidTr="009330BD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14:paraId="11E57B3F" w14:textId="77777777" w:rsidR="002624EB" w:rsidRPr="00B471A5" w:rsidRDefault="00D11CCC" w:rsidP="00D11CCC">
            <w:pPr>
              <w:jc w:val="center"/>
            </w:pPr>
            <w:r w:rsidRPr="00B471A5">
              <w:rPr>
                <w:rFonts w:hint="eastAsia"/>
              </w:rPr>
              <w:t>誘導施設等の種類</w:t>
            </w: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5C9A0" w14:textId="77777777" w:rsidR="002624EB" w:rsidRPr="00B471A5" w:rsidRDefault="002624EB" w:rsidP="00652F44">
            <w:pPr>
              <w:tabs>
                <w:tab w:val="left" w:pos="2926"/>
              </w:tabs>
            </w:pPr>
            <w:r w:rsidRPr="00B471A5">
              <w:rPr>
                <w:rFonts w:hint="eastAsia"/>
              </w:rPr>
              <w:t>□医療施設</w:t>
            </w:r>
            <w:r w:rsidRPr="00B471A5">
              <w:tab/>
            </w:r>
          </w:p>
        </w:tc>
      </w:tr>
      <w:tr w:rsidR="00B471A5" w:rsidRPr="00B471A5" w14:paraId="6C45CA86" w14:textId="77777777" w:rsidTr="009330BD">
        <w:trPr>
          <w:trHeight w:val="348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6844641B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C14A22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</w:rPr>
              <w:t xml:space="preserve">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（種類：□病院　□診療所）</w:t>
            </w:r>
          </w:p>
        </w:tc>
      </w:tr>
      <w:tr w:rsidR="00B471A5" w:rsidRPr="00B471A5" w14:paraId="08421E46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4C775E28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3F887" w14:textId="77777777" w:rsidR="002624EB" w:rsidRPr="00B471A5" w:rsidRDefault="002624EB" w:rsidP="00652F44">
            <w:pPr>
              <w:tabs>
                <w:tab w:val="left" w:pos="6650"/>
              </w:tabs>
            </w:pPr>
            <w:r w:rsidRPr="00B471A5">
              <w:rPr>
                <w:rFonts w:hint="eastAsia"/>
              </w:rPr>
              <w:t>□通所・訪問系高齢者施設</w:t>
            </w:r>
            <w:r w:rsidRPr="00B471A5">
              <w:tab/>
            </w:r>
          </w:p>
        </w:tc>
      </w:tr>
      <w:tr w:rsidR="00B471A5" w:rsidRPr="00B471A5" w14:paraId="45AD94A0" w14:textId="77777777" w:rsidTr="009330BD">
        <w:trPr>
          <w:trHeight w:val="28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6B9024F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E7FBA5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>（事業種類：□老人居宅介護等事業　□老人デイサービス事業　□小規模多機能型居宅介護事業　□認知症対応型老人</w:t>
            </w:r>
            <w:r w:rsidR="009C7FA9" w:rsidRPr="00B471A5">
              <w:rPr>
                <w:rFonts w:hint="eastAsia"/>
                <w:b w:val="0"/>
                <w:sz w:val="20"/>
                <w:szCs w:val="20"/>
              </w:rPr>
              <w:t>共同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生活援助事業　□複合型サービス福祉事業）</w:t>
            </w:r>
          </w:p>
        </w:tc>
      </w:tr>
      <w:tr w:rsidR="00B471A5" w:rsidRPr="00B471A5" w14:paraId="6DF54C9A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2F2B93FF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95742" w14:textId="77777777" w:rsidR="002624EB" w:rsidRPr="00B471A5" w:rsidRDefault="002624EB" w:rsidP="00861286">
            <w:r w:rsidRPr="00B471A5">
              <w:rPr>
                <w:rFonts w:hint="eastAsia"/>
              </w:rPr>
              <w:t>□通所・訪問系障害者福祉施設</w:t>
            </w:r>
          </w:p>
        </w:tc>
      </w:tr>
      <w:tr w:rsidR="00B471A5" w:rsidRPr="00B471A5" w14:paraId="100A0E95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68890A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2329DE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 xml:space="preserve">（事業種類：□居宅介護　□重度訪問介護　□同行援護　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□行動援護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 xml:space="preserve">□療養介護　□生活介護　□重度障害者等包括支援　□自立訓練　□就労移行支援　□就労継続支援　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□就労定着支援　□自立生活援助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□共同生活援助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　□相談支援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）</w:t>
            </w:r>
          </w:p>
        </w:tc>
      </w:tr>
      <w:tr w:rsidR="00B471A5" w:rsidRPr="00B471A5" w14:paraId="0B84BD18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6CDE1104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FAAB6" w14:textId="77777777" w:rsidR="002624EB" w:rsidRPr="00B471A5" w:rsidRDefault="002624EB" w:rsidP="00861286">
            <w:r w:rsidRPr="00B471A5">
              <w:rPr>
                <w:rFonts w:hint="eastAsia"/>
              </w:rPr>
              <w:t>□通所・訪問系障害児</w:t>
            </w:r>
            <w:r w:rsidR="00061345">
              <w:rPr>
                <w:rFonts w:hint="eastAsia"/>
              </w:rPr>
              <w:t>福祉</w:t>
            </w:r>
            <w:r w:rsidRPr="00B471A5">
              <w:rPr>
                <w:rFonts w:hint="eastAsia"/>
              </w:rPr>
              <w:t>施設</w:t>
            </w:r>
          </w:p>
        </w:tc>
      </w:tr>
      <w:tr w:rsidR="00B471A5" w:rsidRPr="00B471A5" w14:paraId="4291E9B3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E57054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735507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 xml:space="preserve">（事業種類：□児童発達支援　□医療型児童発達支援　□放課後等デイサービス　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　□居宅訪問型児童発達支援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□保育所等訪問支援　□障害児相談支援）</w:t>
            </w:r>
          </w:p>
        </w:tc>
      </w:tr>
      <w:tr w:rsidR="00B471A5" w:rsidRPr="00B471A5" w14:paraId="495E9746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2BF511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9D" w14:textId="77777777" w:rsidR="002624EB" w:rsidRPr="00B471A5" w:rsidRDefault="002961D0" w:rsidP="00061345">
            <w:pPr>
              <w:tabs>
                <w:tab w:val="left" w:pos="2394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3CFF3" wp14:editId="14AD8043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235585</wp:posOffset>
                      </wp:positionV>
                      <wp:extent cx="0" cy="175260"/>
                      <wp:effectExtent l="0" t="0" r="19050" b="342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1F63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pt,18.55pt" to="429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24EB" w:rsidRPr="00B471A5">
              <w:rPr>
                <w:rFonts w:hint="eastAsia"/>
              </w:rPr>
              <w:t>□</w:t>
            </w:r>
            <w:r w:rsidR="00D70ADA" w:rsidRPr="00B471A5">
              <w:rPr>
                <w:rFonts w:hint="eastAsia"/>
              </w:rPr>
              <w:t>保育所・</w:t>
            </w:r>
            <w:r w:rsidR="002624EB" w:rsidRPr="00B471A5">
              <w:rPr>
                <w:rFonts w:hint="eastAsia"/>
              </w:rPr>
              <w:t>幼稚</w:t>
            </w:r>
            <w:r w:rsidR="00061345">
              <w:rPr>
                <w:rFonts w:hint="eastAsia"/>
              </w:rPr>
              <w:t>園</w:t>
            </w:r>
            <w:r w:rsidR="002624EB" w:rsidRPr="00B471A5">
              <w:rPr>
                <w:rFonts w:hint="eastAsia"/>
              </w:rPr>
              <w:t>等</w:t>
            </w:r>
            <w:r w:rsidR="002624EB" w:rsidRPr="00B471A5">
              <w:tab/>
            </w:r>
          </w:p>
        </w:tc>
      </w:tr>
      <w:tr w:rsidR="00B471A5" w:rsidRPr="00B471A5" w14:paraId="477F2A77" w14:textId="77777777" w:rsidTr="009330BD">
        <w:trPr>
          <w:gridAfter w:val="1"/>
          <w:wAfter w:w="79" w:type="dxa"/>
          <w:trHeight w:val="206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4CDE22E8" w14:textId="77777777" w:rsidR="002624EB" w:rsidRPr="00B471A5" w:rsidRDefault="002624EB" w:rsidP="00861286"/>
        </w:tc>
        <w:tc>
          <w:tcPr>
            <w:tcW w:w="8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E0D41" w14:textId="77777777" w:rsidR="002624EB" w:rsidRPr="00B471A5" w:rsidRDefault="002624EB" w:rsidP="009330BD">
            <w:pPr>
              <w:spacing w:line="0" w:lineRule="atLeast"/>
              <w:jc w:val="lef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>（事業種類：□</w:t>
            </w:r>
            <w:r w:rsidR="00D70ADA" w:rsidRPr="00B471A5">
              <w:rPr>
                <w:rFonts w:hint="eastAsia"/>
                <w:b w:val="0"/>
                <w:sz w:val="20"/>
                <w:szCs w:val="20"/>
              </w:rPr>
              <w:t>保育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="00692FBA" w:rsidRPr="00B471A5">
              <w:rPr>
                <w:rFonts w:hint="eastAsia"/>
                <w:b w:val="0"/>
                <w:sz w:val="20"/>
                <w:szCs w:val="20"/>
              </w:rPr>
              <w:t xml:space="preserve">□認定こども園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□</w:t>
            </w:r>
            <w:r w:rsidR="00D70ADA" w:rsidRPr="00B471A5">
              <w:rPr>
                <w:rFonts w:hint="eastAsia"/>
                <w:b w:val="0"/>
                <w:sz w:val="20"/>
                <w:szCs w:val="20"/>
              </w:rPr>
              <w:t>幼稚園）</w:t>
            </w:r>
          </w:p>
        </w:tc>
      </w:tr>
      <w:tr w:rsidR="002624EB" w:rsidRPr="00B471A5" w14:paraId="6BB56359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48CE561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left w:val="single" w:sz="4" w:space="0" w:color="auto"/>
            </w:tcBorders>
          </w:tcPr>
          <w:p w14:paraId="5C48B0D9" w14:textId="77777777" w:rsidR="002624EB" w:rsidRPr="00B471A5" w:rsidRDefault="0039346C" w:rsidP="006E726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E3BCA" wp14:editId="25E8B017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33985</wp:posOffset>
                      </wp:positionV>
                      <wp:extent cx="2609850" cy="8286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A2301" w14:textId="77777777" w:rsidR="0039346C" w:rsidRDefault="0039346C" w:rsidP="0039346C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346C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  <w:r w:rsidR="00F576CD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  <w:p w14:paraId="2E3DB4CE" w14:textId="77777777" w:rsidR="0039346C" w:rsidRPr="0039346C" w:rsidRDefault="0039346C" w:rsidP="0039346C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222.65pt;margin-top:10.55pt;width:205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" filled="f" stroked="f" strokeweight="1pt">
                      <v:textbox>
                        <w:txbxContent>
                          <w:p w:rsidR="0039346C" w:rsidRDefault="0039346C" w:rsidP="0039346C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346C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="00F576CD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  <w:p w:rsidR="0039346C" w:rsidRPr="0039346C" w:rsidRDefault="0039346C" w:rsidP="0039346C">
                            <w:pPr>
                              <w:jc w:val="left"/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4EB" w:rsidRPr="00B471A5">
              <w:rPr>
                <w:rFonts w:hint="eastAsia"/>
              </w:rPr>
              <w:t>□大規模小売店舗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>（1,000㎡以上）</w:t>
            </w:r>
          </w:p>
        </w:tc>
      </w:tr>
    </w:tbl>
    <w:p w14:paraId="28B14A77" w14:textId="77777777" w:rsidR="00450A30" w:rsidRPr="00B471A5" w:rsidRDefault="00450A30" w:rsidP="00994DAB">
      <w:pPr>
        <w:spacing w:line="300" w:lineRule="exact"/>
      </w:pPr>
    </w:p>
    <w:p w14:paraId="348277E5" w14:textId="77777777" w:rsidR="009330BD" w:rsidRDefault="009330BD" w:rsidP="0039346C">
      <w:pPr>
        <w:spacing w:line="300" w:lineRule="exact"/>
        <w:jc w:val="left"/>
      </w:pPr>
    </w:p>
    <w:p w14:paraId="0C3E5CAB" w14:textId="77777777" w:rsidR="00994DAB" w:rsidRPr="00B471A5" w:rsidRDefault="00994DAB" w:rsidP="00994DAB">
      <w:pPr>
        <w:spacing w:line="300" w:lineRule="exact"/>
      </w:pPr>
      <w:r w:rsidRPr="00B471A5">
        <w:lastRenderedPageBreak/>
        <w:t>添付書類</w:t>
      </w:r>
    </w:p>
    <w:p w14:paraId="4F75C2BE" w14:textId="77777777" w:rsidR="000270F3" w:rsidRPr="00B471A5" w:rsidRDefault="000270F3" w:rsidP="000270F3">
      <w:pPr>
        <w:ind w:leftChars="100" w:left="266"/>
      </w:pPr>
      <w:r w:rsidRPr="00B471A5">
        <w:rPr>
          <w:rFonts w:hint="eastAsia"/>
        </w:rPr>
        <w:t>１　位置図</w:t>
      </w:r>
    </w:p>
    <w:p w14:paraId="73BCDCD2" w14:textId="77777777" w:rsidR="000270F3" w:rsidRPr="00B471A5" w:rsidRDefault="000270F3" w:rsidP="00061345">
      <w:pPr>
        <w:ind w:leftChars="100" w:left="532" w:hangingChars="100" w:hanging="266"/>
      </w:pPr>
      <w:r w:rsidRPr="00B471A5">
        <w:rPr>
          <w:rFonts w:hint="eastAsia"/>
        </w:rPr>
        <w:t>２　誘導施設</w:t>
      </w:r>
      <w:r w:rsidR="00D11CCC" w:rsidRPr="00B471A5">
        <w:rPr>
          <w:rFonts w:hint="eastAsia"/>
        </w:rPr>
        <w:t>等</w:t>
      </w:r>
      <w:r w:rsidRPr="00B471A5">
        <w:rPr>
          <w:rFonts w:hint="eastAsia"/>
        </w:rPr>
        <w:t>の開設を明らかにする書類（許可証、指定通知書</w:t>
      </w:r>
      <w:r w:rsidR="00DE5135" w:rsidRPr="00B471A5">
        <w:rPr>
          <w:rFonts w:hint="eastAsia"/>
        </w:rPr>
        <w:t>、届出書の写し</w:t>
      </w:r>
      <w:r w:rsidRPr="00B471A5">
        <w:rPr>
          <w:rFonts w:hint="eastAsia"/>
        </w:rPr>
        <w:t>等）</w:t>
      </w:r>
    </w:p>
    <w:p w14:paraId="2F705069" w14:textId="4F2C716C" w:rsidR="000270F3" w:rsidRPr="00B471A5" w:rsidRDefault="000270F3" w:rsidP="000270F3">
      <w:pPr>
        <w:ind w:left="664" w:hangingChars="250" w:hanging="664"/>
      </w:pPr>
      <w:r w:rsidRPr="00B471A5">
        <w:rPr>
          <w:rFonts w:hint="eastAsia"/>
        </w:rPr>
        <w:t xml:space="preserve">　３　建物及び土地の概要を明らかにする書類（平面図等）</w:t>
      </w:r>
    </w:p>
    <w:p w14:paraId="02C9AA2F" w14:textId="77777777" w:rsidR="000270F3" w:rsidRPr="00B471A5" w:rsidRDefault="000270F3" w:rsidP="00061345">
      <w:pPr>
        <w:ind w:leftChars="100" w:left="532" w:hangingChars="100" w:hanging="266"/>
      </w:pPr>
      <w:r w:rsidRPr="00B471A5">
        <w:rPr>
          <w:rFonts w:hint="eastAsia"/>
        </w:rPr>
        <w:t>４　建物及び土地の補助対象経費</w:t>
      </w:r>
      <w:r w:rsidR="00061345">
        <w:rPr>
          <w:rFonts w:hint="eastAsia"/>
        </w:rPr>
        <w:t>を</w:t>
      </w:r>
      <w:r w:rsidRPr="00B471A5">
        <w:rPr>
          <w:rFonts w:hint="eastAsia"/>
        </w:rPr>
        <w:t>明らかに</w:t>
      </w:r>
      <w:r w:rsidR="00061345">
        <w:rPr>
          <w:rFonts w:hint="eastAsia"/>
        </w:rPr>
        <w:t>す</w:t>
      </w:r>
      <w:r w:rsidRPr="00B471A5">
        <w:rPr>
          <w:rFonts w:hint="eastAsia"/>
        </w:rPr>
        <w:t>る書類（固定資産税・都市計画税課税明細書の写し、</w:t>
      </w:r>
      <w:r w:rsidR="005D0C1C" w:rsidRPr="00B471A5">
        <w:rPr>
          <w:rFonts w:hint="eastAsia"/>
        </w:rPr>
        <w:t>土地売買契約書の</w:t>
      </w:r>
      <w:r w:rsidRPr="00B471A5">
        <w:rPr>
          <w:rFonts w:hint="eastAsia"/>
        </w:rPr>
        <w:t>写し</w:t>
      </w:r>
      <w:r w:rsidR="005D0C1C" w:rsidRPr="00B471A5">
        <w:rPr>
          <w:rFonts w:hint="eastAsia"/>
        </w:rPr>
        <w:t>、建物建設工事契約書の写し</w:t>
      </w:r>
      <w:r w:rsidR="00A07B35" w:rsidRPr="00B471A5">
        <w:rPr>
          <w:rFonts w:hint="eastAsia"/>
        </w:rPr>
        <w:t>、賃貸借契約書の写し</w:t>
      </w:r>
      <w:r w:rsidRPr="00B471A5">
        <w:rPr>
          <w:rFonts w:hint="eastAsia"/>
        </w:rPr>
        <w:t>等）</w:t>
      </w:r>
    </w:p>
    <w:p w14:paraId="0D927EFB" w14:textId="77777777" w:rsidR="000270F3" w:rsidRPr="00B471A5" w:rsidRDefault="000270F3" w:rsidP="000270F3">
      <w:pPr>
        <w:ind w:left="266" w:hangingChars="100" w:hanging="266"/>
      </w:pPr>
      <w:r w:rsidRPr="00B471A5">
        <w:t xml:space="preserve">　</w:t>
      </w:r>
      <w:r w:rsidRPr="00B471A5">
        <w:rPr>
          <w:rFonts w:hint="eastAsia"/>
        </w:rPr>
        <w:t xml:space="preserve">５　</w:t>
      </w:r>
      <w:r w:rsidR="005D0C1C" w:rsidRPr="00B471A5">
        <w:rPr>
          <w:rFonts w:hint="eastAsia"/>
        </w:rPr>
        <w:t>市税等を滞納していないことを明らかにする書類（滞納のない証明書等）</w:t>
      </w:r>
    </w:p>
    <w:p w14:paraId="481E159D" w14:textId="77777777" w:rsidR="000270F3" w:rsidRPr="00B471A5" w:rsidRDefault="000270F3" w:rsidP="00061345">
      <w:pPr>
        <w:ind w:leftChars="100" w:left="532" w:hangingChars="100" w:hanging="266"/>
      </w:pPr>
      <w:r w:rsidRPr="00B471A5">
        <w:rPr>
          <w:rFonts w:hint="eastAsia"/>
        </w:rPr>
        <w:t xml:space="preserve">６　</w:t>
      </w:r>
      <w:r w:rsidR="005D0C1C" w:rsidRPr="00B471A5">
        <w:t>豊川市</w:t>
      </w:r>
      <w:r w:rsidR="005D0C1C" w:rsidRPr="00B471A5">
        <w:rPr>
          <w:rFonts w:hint="eastAsia"/>
        </w:rPr>
        <w:t>拠点地区都市機能立地促進事業費</w:t>
      </w:r>
      <w:r w:rsidR="005D0C1C" w:rsidRPr="00B471A5">
        <w:t>補助金</w:t>
      </w:r>
      <w:r w:rsidR="005D0C1C" w:rsidRPr="00B471A5">
        <w:rPr>
          <w:rFonts w:hint="eastAsia"/>
        </w:rPr>
        <w:t>に係る事業運営継続誓約書（様式第２号）</w:t>
      </w:r>
    </w:p>
    <w:p w14:paraId="452FFBE1" w14:textId="77777777" w:rsidR="00F93FE7" w:rsidRPr="00B471A5" w:rsidRDefault="000270F3" w:rsidP="006658DA">
      <w:pPr>
        <w:ind w:leftChars="100" w:left="664" w:hangingChars="150" w:hanging="398"/>
      </w:pPr>
      <w:r w:rsidRPr="00B471A5">
        <w:rPr>
          <w:rFonts w:hint="eastAsia"/>
        </w:rPr>
        <w:t xml:space="preserve">７　</w:t>
      </w:r>
      <w:r w:rsidR="005D0C1C" w:rsidRPr="00B471A5">
        <w:rPr>
          <w:rFonts w:hint="eastAsia"/>
        </w:rPr>
        <w:t>その他市長が必要と認める書類</w:t>
      </w:r>
      <w:r w:rsidR="005D0C1C" w:rsidRPr="00B471A5">
        <w:rPr>
          <w:rFonts w:hint="eastAsia"/>
          <w:szCs w:val="24"/>
        </w:rPr>
        <w:t>（申請額の計算方法等）</w:t>
      </w:r>
    </w:p>
    <w:p w14:paraId="5CDECA64" w14:textId="77777777" w:rsidR="00F93FE7" w:rsidRPr="00B471A5" w:rsidRDefault="00F93FE7" w:rsidP="00F93FE7">
      <w:pPr>
        <w:ind w:leftChars="100" w:left="797" w:hangingChars="200" w:hanging="531"/>
        <w:jc w:val="left"/>
        <w:rPr>
          <w:szCs w:val="24"/>
        </w:rPr>
      </w:pPr>
    </w:p>
    <w:p w14:paraId="6A074E7E" w14:textId="77777777" w:rsidR="00C93A27" w:rsidRDefault="0048109E" w:rsidP="005D0C1C">
      <w:pPr>
        <w:jc w:val="left"/>
        <w:rPr>
          <w:szCs w:val="24"/>
        </w:rPr>
      </w:pPr>
      <w:r w:rsidRPr="00B471A5">
        <w:rPr>
          <w:rFonts w:hint="eastAsia"/>
          <w:szCs w:val="24"/>
        </w:rPr>
        <w:t xml:space="preserve">※１　</w:t>
      </w:r>
      <w:r w:rsidR="006658DA" w:rsidRPr="00B471A5">
        <w:rPr>
          <w:rFonts w:hint="eastAsia"/>
          <w:szCs w:val="24"/>
        </w:rPr>
        <w:t>交付申請</w:t>
      </w:r>
      <w:r w:rsidR="002E17C6" w:rsidRPr="00B471A5">
        <w:rPr>
          <w:rFonts w:hint="eastAsia"/>
          <w:szCs w:val="24"/>
        </w:rPr>
        <w:t>額は、１，０００，０００円を上限とする。</w:t>
      </w:r>
    </w:p>
    <w:p w14:paraId="355B34C1" w14:textId="77777777" w:rsidR="00FF3C3F" w:rsidRPr="00B471A5" w:rsidRDefault="00414FEC" w:rsidP="005D0C1C">
      <w:pPr>
        <w:jc w:val="left"/>
        <w:rPr>
          <w:szCs w:val="24"/>
        </w:rPr>
      </w:pPr>
      <w:r w:rsidRPr="00B471A5">
        <w:rPr>
          <w:rFonts w:hint="eastAsia"/>
          <w:szCs w:val="24"/>
        </w:rPr>
        <w:t>※</w:t>
      </w:r>
      <w:r w:rsidR="0048109E" w:rsidRPr="00B471A5">
        <w:rPr>
          <w:rFonts w:hint="eastAsia"/>
          <w:szCs w:val="24"/>
        </w:rPr>
        <w:t>２</w:t>
      </w:r>
      <w:r w:rsidRPr="00B471A5">
        <w:rPr>
          <w:rFonts w:hint="eastAsia"/>
          <w:szCs w:val="24"/>
        </w:rPr>
        <w:t xml:space="preserve">　</w:t>
      </w:r>
      <w:r w:rsidR="00FF3C3F" w:rsidRPr="00B471A5">
        <w:rPr>
          <w:rFonts w:hint="eastAsia"/>
          <w:szCs w:val="24"/>
        </w:rPr>
        <w:t>併用</w:t>
      </w:r>
      <w:r w:rsidR="00F93FE7" w:rsidRPr="00B471A5">
        <w:rPr>
          <w:rFonts w:hint="eastAsia"/>
          <w:szCs w:val="24"/>
        </w:rPr>
        <w:t>建物</w:t>
      </w:r>
      <w:r w:rsidR="00FF3C3F" w:rsidRPr="00B471A5">
        <w:rPr>
          <w:rFonts w:hint="eastAsia"/>
          <w:szCs w:val="24"/>
        </w:rPr>
        <w:t>の場合は、次の計算式で算出した金額を記載すること。</w:t>
      </w:r>
    </w:p>
    <w:p w14:paraId="0703A90F" w14:textId="77777777" w:rsidR="00FF3C3F" w:rsidRPr="00B471A5" w:rsidRDefault="00FF3C3F" w:rsidP="00C93A27">
      <w:pPr>
        <w:ind w:leftChars="200" w:left="531" w:firstLineChars="100" w:firstLine="266"/>
        <w:jc w:val="left"/>
        <w:rPr>
          <w:szCs w:val="24"/>
        </w:rPr>
      </w:pPr>
      <w:r w:rsidRPr="00B471A5">
        <w:rPr>
          <w:rFonts w:hint="eastAsia"/>
          <w:szCs w:val="24"/>
        </w:rPr>
        <w:t>当該</w:t>
      </w:r>
      <w:r w:rsidR="00F93FE7" w:rsidRPr="00B471A5">
        <w:rPr>
          <w:rFonts w:hint="eastAsia"/>
          <w:szCs w:val="24"/>
        </w:rPr>
        <w:t>建物</w:t>
      </w:r>
      <w:r w:rsidRPr="00B471A5">
        <w:rPr>
          <w:rFonts w:hint="eastAsia"/>
          <w:szCs w:val="24"/>
        </w:rPr>
        <w:t>に係る</w:t>
      </w:r>
      <w:r w:rsidR="00E46724" w:rsidRPr="00B471A5">
        <w:rPr>
          <w:rFonts w:hint="eastAsia"/>
          <w:szCs w:val="24"/>
        </w:rPr>
        <w:t>要綱別表２</w:t>
      </w:r>
      <w:r w:rsidR="007B4552" w:rsidRPr="00B471A5">
        <w:rPr>
          <w:rFonts w:hint="eastAsia"/>
          <w:szCs w:val="24"/>
        </w:rPr>
        <w:t>に規定する</w:t>
      </w:r>
      <w:r w:rsidR="005D0C1C" w:rsidRPr="00B471A5">
        <w:rPr>
          <w:rFonts w:hint="eastAsia"/>
          <w:szCs w:val="24"/>
        </w:rPr>
        <w:t>補助金</w:t>
      </w:r>
      <w:r w:rsidRPr="00B471A5">
        <w:rPr>
          <w:rFonts w:hint="eastAsia"/>
          <w:szCs w:val="24"/>
        </w:rPr>
        <w:t>額×</w:t>
      </w:r>
      <w:r w:rsidR="00F93FE7" w:rsidRPr="00B471A5">
        <w:rPr>
          <w:rFonts w:hint="eastAsia"/>
          <w:szCs w:val="24"/>
        </w:rPr>
        <w:t>事業</w:t>
      </w:r>
      <w:r w:rsidRPr="00B471A5">
        <w:rPr>
          <w:rFonts w:hint="eastAsia"/>
          <w:szCs w:val="24"/>
        </w:rPr>
        <w:t>の用に供する床面積／当該</w:t>
      </w:r>
      <w:r w:rsidR="00F93FE7" w:rsidRPr="00B471A5">
        <w:rPr>
          <w:rFonts w:hint="eastAsia"/>
          <w:szCs w:val="24"/>
        </w:rPr>
        <w:t>建物</w:t>
      </w:r>
      <w:r w:rsidRPr="00B471A5">
        <w:rPr>
          <w:rFonts w:hint="eastAsia"/>
          <w:szCs w:val="24"/>
        </w:rPr>
        <w:t>の合計床面積（小数点以下切上げ）</w:t>
      </w:r>
    </w:p>
    <w:p w14:paraId="327948DE" w14:textId="77777777" w:rsidR="005D0C1C" w:rsidRPr="00B471A5" w:rsidRDefault="005D0C1C" w:rsidP="005D0C1C">
      <w:pPr>
        <w:ind w:left="531" w:hangingChars="200" w:hanging="531"/>
        <w:jc w:val="left"/>
        <w:rPr>
          <w:szCs w:val="24"/>
        </w:rPr>
      </w:pPr>
      <w:r w:rsidRPr="00B471A5">
        <w:rPr>
          <w:rFonts w:hint="eastAsia"/>
          <w:szCs w:val="24"/>
        </w:rPr>
        <w:t>※</w:t>
      </w:r>
      <w:r w:rsidR="0048109E" w:rsidRPr="00B471A5">
        <w:rPr>
          <w:rFonts w:hint="eastAsia"/>
          <w:szCs w:val="24"/>
        </w:rPr>
        <w:t>３</w:t>
      </w:r>
      <w:r w:rsidRPr="00B471A5">
        <w:rPr>
          <w:rFonts w:hint="eastAsia"/>
          <w:szCs w:val="24"/>
        </w:rPr>
        <w:t xml:space="preserve">　併用建物に係る土地の場合は、次の計算式で算出した金額を記載すること。</w:t>
      </w:r>
    </w:p>
    <w:p w14:paraId="71ED2AC3" w14:textId="77777777" w:rsidR="005D0C1C" w:rsidRPr="00B471A5" w:rsidRDefault="005D0C1C" w:rsidP="00C93A27">
      <w:pPr>
        <w:ind w:leftChars="200" w:left="531" w:firstLineChars="100" w:firstLine="266"/>
        <w:jc w:val="left"/>
        <w:rPr>
          <w:szCs w:val="24"/>
        </w:rPr>
      </w:pPr>
      <w:r w:rsidRPr="00B471A5">
        <w:rPr>
          <w:rFonts w:hint="eastAsia"/>
          <w:szCs w:val="24"/>
        </w:rPr>
        <w:t>当該土地に係る</w:t>
      </w:r>
      <w:r w:rsidR="00E46724" w:rsidRPr="00B471A5">
        <w:rPr>
          <w:rFonts w:hint="eastAsia"/>
          <w:szCs w:val="24"/>
        </w:rPr>
        <w:t>要綱別表２</w:t>
      </w:r>
      <w:r w:rsidR="007B4552" w:rsidRPr="00B471A5">
        <w:rPr>
          <w:rFonts w:hint="eastAsia"/>
          <w:szCs w:val="24"/>
        </w:rPr>
        <w:t>に規定する</w:t>
      </w:r>
      <w:r w:rsidRPr="00B471A5">
        <w:rPr>
          <w:rFonts w:hint="eastAsia"/>
          <w:szCs w:val="24"/>
        </w:rPr>
        <w:t>補助金額×事業の用に供する面積／当該土地の</w:t>
      </w:r>
      <w:r w:rsidR="0048109E" w:rsidRPr="00B471A5">
        <w:rPr>
          <w:rFonts w:hint="eastAsia"/>
          <w:szCs w:val="24"/>
        </w:rPr>
        <w:t>総</w:t>
      </w:r>
      <w:r w:rsidRPr="00B471A5">
        <w:rPr>
          <w:rFonts w:hint="eastAsia"/>
          <w:szCs w:val="24"/>
        </w:rPr>
        <w:t>面積（小数点以下切上げ）</w:t>
      </w:r>
    </w:p>
    <w:p w14:paraId="328E6AEF" w14:textId="77777777" w:rsidR="00A741DE" w:rsidRPr="00B471A5" w:rsidRDefault="00A741DE" w:rsidP="003A25D1">
      <w:pPr>
        <w:spacing w:line="0" w:lineRule="atLeast"/>
        <w:jc w:val="left"/>
        <w:rPr>
          <w:szCs w:val="24"/>
        </w:rPr>
      </w:pPr>
    </w:p>
    <w:p w14:paraId="1CA9227A" w14:textId="77777777" w:rsidR="003A25D1" w:rsidRPr="00B471A5" w:rsidRDefault="003A25D1" w:rsidP="006658DA">
      <w:pPr>
        <w:rPr>
          <w:szCs w:val="24"/>
        </w:rPr>
      </w:pPr>
    </w:p>
    <w:p w14:paraId="1F9C5905" w14:textId="77777777" w:rsidR="00947ADE" w:rsidRPr="00B471A5" w:rsidRDefault="00947ADE" w:rsidP="006658DA">
      <w:pPr>
        <w:rPr>
          <w:szCs w:val="24"/>
        </w:rPr>
      </w:pPr>
    </w:p>
    <w:p w14:paraId="4C0FDF38" w14:textId="77777777" w:rsidR="00947ADE" w:rsidRPr="00B471A5" w:rsidRDefault="00947ADE" w:rsidP="006658DA">
      <w:pPr>
        <w:rPr>
          <w:szCs w:val="24"/>
        </w:rPr>
      </w:pPr>
    </w:p>
    <w:p w14:paraId="17F34F59" w14:textId="77777777" w:rsidR="00947ADE" w:rsidRPr="00B471A5" w:rsidRDefault="00947ADE" w:rsidP="006658DA">
      <w:pPr>
        <w:rPr>
          <w:szCs w:val="24"/>
        </w:rPr>
      </w:pPr>
    </w:p>
    <w:p w14:paraId="6C37C14D" w14:textId="77777777" w:rsidR="00947ADE" w:rsidRPr="00B471A5" w:rsidRDefault="00947ADE" w:rsidP="006658DA">
      <w:pPr>
        <w:rPr>
          <w:szCs w:val="24"/>
        </w:rPr>
      </w:pPr>
    </w:p>
    <w:p w14:paraId="31FF9B1D" w14:textId="77777777" w:rsidR="00947ADE" w:rsidRPr="00B471A5" w:rsidRDefault="00947ADE" w:rsidP="006658DA">
      <w:pPr>
        <w:rPr>
          <w:szCs w:val="24"/>
        </w:rPr>
      </w:pPr>
    </w:p>
    <w:p w14:paraId="35EE6FFE" w14:textId="77777777" w:rsidR="00947ADE" w:rsidRPr="00B471A5" w:rsidRDefault="00947ADE" w:rsidP="006658DA">
      <w:pPr>
        <w:rPr>
          <w:szCs w:val="24"/>
        </w:rPr>
      </w:pPr>
    </w:p>
    <w:p w14:paraId="174B2F8E" w14:textId="77777777" w:rsidR="00947ADE" w:rsidRPr="00B471A5" w:rsidRDefault="00947ADE" w:rsidP="006658DA">
      <w:pPr>
        <w:rPr>
          <w:szCs w:val="24"/>
        </w:rPr>
      </w:pPr>
    </w:p>
    <w:p w14:paraId="3A6C0A9E" w14:textId="77777777" w:rsidR="00947ADE" w:rsidRPr="00B471A5" w:rsidRDefault="00947ADE" w:rsidP="006658DA">
      <w:pPr>
        <w:rPr>
          <w:szCs w:val="24"/>
        </w:rPr>
      </w:pPr>
    </w:p>
    <w:p w14:paraId="5DE0136F" w14:textId="77777777" w:rsidR="00947ADE" w:rsidRPr="00B471A5" w:rsidRDefault="00947ADE" w:rsidP="006658DA">
      <w:pPr>
        <w:rPr>
          <w:szCs w:val="24"/>
        </w:rPr>
      </w:pPr>
    </w:p>
    <w:p w14:paraId="78566076" w14:textId="77777777" w:rsidR="00947ADE" w:rsidRPr="00B471A5" w:rsidRDefault="00947ADE" w:rsidP="006658DA">
      <w:pPr>
        <w:rPr>
          <w:szCs w:val="24"/>
        </w:rPr>
      </w:pPr>
    </w:p>
    <w:p w14:paraId="24BF9896" w14:textId="77777777" w:rsidR="00947ADE" w:rsidRPr="00B471A5" w:rsidRDefault="00947ADE" w:rsidP="006658DA">
      <w:pPr>
        <w:rPr>
          <w:szCs w:val="24"/>
        </w:rPr>
      </w:pPr>
    </w:p>
    <w:p w14:paraId="654D86EF" w14:textId="77777777" w:rsidR="00576705" w:rsidRPr="00B471A5" w:rsidRDefault="00576705" w:rsidP="006658DA">
      <w:pPr>
        <w:rPr>
          <w:szCs w:val="24"/>
        </w:rPr>
      </w:pPr>
    </w:p>
    <w:p w14:paraId="6A3E73DC" w14:textId="77777777" w:rsidR="00576705" w:rsidRPr="00B471A5" w:rsidRDefault="00576705" w:rsidP="006658DA">
      <w:pPr>
        <w:rPr>
          <w:szCs w:val="24"/>
        </w:rPr>
      </w:pPr>
    </w:p>
    <w:p w14:paraId="78EFB47B" w14:textId="77777777" w:rsidR="00576705" w:rsidRPr="00B471A5" w:rsidRDefault="00576705" w:rsidP="006658DA">
      <w:pPr>
        <w:rPr>
          <w:szCs w:val="24"/>
        </w:rPr>
      </w:pPr>
    </w:p>
    <w:p w14:paraId="1EEBD2AA" w14:textId="77777777" w:rsidR="00023F0B" w:rsidRPr="00B471A5" w:rsidRDefault="00023F0B" w:rsidP="006658DA">
      <w:pPr>
        <w:rPr>
          <w:szCs w:val="24"/>
        </w:rPr>
      </w:pPr>
    </w:p>
    <w:p w14:paraId="57FD8086" w14:textId="77777777" w:rsidR="00023F0B" w:rsidRPr="00F95FB6" w:rsidRDefault="00023F0B" w:rsidP="006658DA">
      <w:pPr>
        <w:rPr>
          <w:szCs w:val="24"/>
        </w:rPr>
      </w:pPr>
    </w:p>
    <w:sectPr w:rsidR="00023F0B" w:rsidRPr="00F95FB6" w:rsidSect="00576705"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373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9D90" w14:textId="77777777" w:rsidR="002349C8" w:rsidRDefault="002349C8" w:rsidP="00A952F8">
      <w:r>
        <w:separator/>
      </w:r>
    </w:p>
  </w:endnote>
  <w:endnote w:type="continuationSeparator" w:id="0">
    <w:p w14:paraId="6D5B2A36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5CB6" w14:textId="77777777" w:rsidR="00E760CF" w:rsidRDefault="00E760CF">
    <w:pPr>
      <w:pStyle w:val="a5"/>
      <w:jc w:val="center"/>
    </w:pPr>
  </w:p>
  <w:p w14:paraId="46366EA9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37EC" w14:textId="77777777" w:rsidR="002349C8" w:rsidRDefault="002349C8" w:rsidP="00A952F8">
      <w:r>
        <w:separator/>
      </w:r>
    </w:p>
  </w:footnote>
  <w:footnote w:type="continuationSeparator" w:id="0">
    <w:p w14:paraId="7A8D265C" w14:textId="77777777" w:rsidR="002349C8" w:rsidRDefault="002349C8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141C"/>
    <w:multiLevelType w:val="hybridMultilevel"/>
    <w:tmpl w:val="F4644DCC"/>
    <w:lvl w:ilvl="0" w:tplc="6CA8D1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1CDA"/>
    <w:multiLevelType w:val="hybridMultilevel"/>
    <w:tmpl w:val="1D441B08"/>
    <w:lvl w:ilvl="0" w:tplc="B0B0F3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B0FEC"/>
    <w:multiLevelType w:val="hybridMultilevel"/>
    <w:tmpl w:val="C5362474"/>
    <w:lvl w:ilvl="0" w:tplc="1E2E2488">
      <w:start w:val="1"/>
      <w:numFmt w:val="decimalEnclosedCircle"/>
      <w:lvlText w:val="%1"/>
      <w:lvlJc w:val="left"/>
      <w:pPr>
        <w:ind w:left="31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1" w:hanging="420"/>
      </w:pPr>
    </w:lvl>
    <w:lvl w:ilvl="3" w:tplc="0409000F" w:tentative="1">
      <w:start w:val="1"/>
      <w:numFmt w:val="decimal"/>
      <w:lvlText w:val="%4."/>
      <w:lvlJc w:val="left"/>
      <w:pPr>
        <w:ind w:left="4431" w:hanging="420"/>
      </w:pPr>
    </w:lvl>
    <w:lvl w:ilvl="4" w:tplc="04090017" w:tentative="1">
      <w:start w:val="1"/>
      <w:numFmt w:val="aiueoFullWidth"/>
      <w:lvlText w:val="(%5)"/>
      <w:lvlJc w:val="left"/>
      <w:pPr>
        <w:ind w:left="4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1" w:hanging="420"/>
      </w:pPr>
    </w:lvl>
    <w:lvl w:ilvl="6" w:tplc="0409000F" w:tentative="1">
      <w:start w:val="1"/>
      <w:numFmt w:val="decimal"/>
      <w:lvlText w:val="%7."/>
      <w:lvlJc w:val="left"/>
      <w:pPr>
        <w:ind w:left="5691" w:hanging="420"/>
      </w:pPr>
    </w:lvl>
    <w:lvl w:ilvl="7" w:tplc="04090017" w:tentative="1">
      <w:start w:val="1"/>
      <w:numFmt w:val="aiueoFullWidth"/>
      <w:lvlText w:val="(%8)"/>
      <w:lvlJc w:val="left"/>
      <w:pPr>
        <w:ind w:left="6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1" w:hanging="420"/>
      </w:pPr>
    </w:lvl>
  </w:abstractNum>
  <w:abstractNum w:abstractNumId="3" w15:restartNumberingAfterBreak="0">
    <w:nsid w:val="35F23BC3"/>
    <w:multiLevelType w:val="hybridMultilevel"/>
    <w:tmpl w:val="7F6606D8"/>
    <w:lvl w:ilvl="0" w:tplc="3CCA7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73798"/>
    <w:multiLevelType w:val="hybridMultilevel"/>
    <w:tmpl w:val="A53A554C"/>
    <w:lvl w:ilvl="0" w:tplc="0BD68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16273B"/>
    <w:multiLevelType w:val="hybridMultilevel"/>
    <w:tmpl w:val="88325E92"/>
    <w:lvl w:ilvl="0" w:tplc="7DBC33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B0623"/>
    <w:multiLevelType w:val="hybridMultilevel"/>
    <w:tmpl w:val="CC7404A2"/>
    <w:lvl w:ilvl="0" w:tplc="CE0E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F32E2E"/>
    <w:multiLevelType w:val="hybridMultilevel"/>
    <w:tmpl w:val="57EC5E98"/>
    <w:lvl w:ilvl="0" w:tplc="F8346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97751F"/>
    <w:multiLevelType w:val="hybridMultilevel"/>
    <w:tmpl w:val="83D63B74"/>
    <w:lvl w:ilvl="0" w:tplc="1CDEC9C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37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23F0B"/>
    <w:rsid w:val="000270F3"/>
    <w:rsid w:val="000339A9"/>
    <w:rsid w:val="0004579F"/>
    <w:rsid w:val="00061345"/>
    <w:rsid w:val="00066D9A"/>
    <w:rsid w:val="0008644D"/>
    <w:rsid w:val="00097C65"/>
    <w:rsid w:val="000B5B9D"/>
    <w:rsid w:val="001100EE"/>
    <w:rsid w:val="00112C39"/>
    <w:rsid w:val="001205FD"/>
    <w:rsid w:val="00140BB0"/>
    <w:rsid w:val="00152F93"/>
    <w:rsid w:val="001554F7"/>
    <w:rsid w:val="00157479"/>
    <w:rsid w:val="0017128E"/>
    <w:rsid w:val="00175801"/>
    <w:rsid w:val="00175A9A"/>
    <w:rsid w:val="001823A1"/>
    <w:rsid w:val="001A7B16"/>
    <w:rsid w:val="001C1E24"/>
    <w:rsid w:val="001C742E"/>
    <w:rsid w:val="002017F0"/>
    <w:rsid w:val="002349C8"/>
    <w:rsid w:val="00241419"/>
    <w:rsid w:val="00241AFD"/>
    <w:rsid w:val="00253218"/>
    <w:rsid w:val="00260C50"/>
    <w:rsid w:val="002624EB"/>
    <w:rsid w:val="00274B0F"/>
    <w:rsid w:val="002961D0"/>
    <w:rsid w:val="002A347C"/>
    <w:rsid w:val="002A76F2"/>
    <w:rsid w:val="002B581F"/>
    <w:rsid w:val="002D5491"/>
    <w:rsid w:val="002E17C6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46C"/>
    <w:rsid w:val="00393BD1"/>
    <w:rsid w:val="003A176A"/>
    <w:rsid w:val="003A25D1"/>
    <w:rsid w:val="003B1E18"/>
    <w:rsid w:val="003B380B"/>
    <w:rsid w:val="003E5154"/>
    <w:rsid w:val="003E6868"/>
    <w:rsid w:val="0040504B"/>
    <w:rsid w:val="00413C5C"/>
    <w:rsid w:val="00414FEC"/>
    <w:rsid w:val="004224BD"/>
    <w:rsid w:val="00441218"/>
    <w:rsid w:val="00450A30"/>
    <w:rsid w:val="00461AD9"/>
    <w:rsid w:val="0048109E"/>
    <w:rsid w:val="0048420F"/>
    <w:rsid w:val="004C22BF"/>
    <w:rsid w:val="004E66FC"/>
    <w:rsid w:val="004E675C"/>
    <w:rsid w:val="0053537D"/>
    <w:rsid w:val="0054164F"/>
    <w:rsid w:val="00544F25"/>
    <w:rsid w:val="00556B4F"/>
    <w:rsid w:val="00556DC2"/>
    <w:rsid w:val="00564D9B"/>
    <w:rsid w:val="00575565"/>
    <w:rsid w:val="00576705"/>
    <w:rsid w:val="005B4C08"/>
    <w:rsid w:val="005C0E8D"/>
    <w:rsid w:val="005C2033"/>
    <w:rsid w:val="005C6893"/>
    <w:rsid w:val="005D0C1C"/>
    <w:rsid w:val="005F2B31"/>
    <w:rsid w:val="00611E12"/>
    <w:rsid w:val="00611E9B"/>
    <w:rsid w:val="00624872"/>
    <w:rsid w:val="006313B5"/>
    <w:rsid w:val="00646AE3"/>
    <w:rsid w:val="00652F44"/>
    <w:rsid w:val="006658DA"/>
    <w:rsid w:val="00684217"/>
    <w:rsid w:val="00692B48"/>
    <w:rsid w:val="00692FBA"/>
    <w:rsid w:val="006A451C"/>
    <w:rsid w:val="006A5EF1"/>
    <w:rsid w:val="006C6B62"/>
    <w:rsid w:val="006D6727"/>
    <w:rsid w:val="006E7260"/>
    <w:rsid w:val="00704A01"/>
    <w:rsid w:val="007050E1"/>
    <w:rsid w:val="00722C48"/>
    <w:rsid w:val="00751F66"/>
    <w:rsid w:val="00762B19"/>
    <w:rsid w:val="00777F69"/>
    <w:rsid w:val="007B136F"/>
    <w:rsid w:val="007B4552"/>
    <w:rsid w:val="007D7510"/>
    <w:rsid w:val="007E5418"/>
    <w:rsid w:val="007F0F7B"/>
    <w:rsid w:val="00814E48"/>
    <w:rsid w:val="00843BC5"/>
    <w:rsid w:val="00853235"/>
    <w:rsid w:val="00861286"/>
    <w:rsid w:val="00874368"/>
    <w:rsid w:val="0089609D"/>
    <w:rsid w:val="008A01F4"/>
    <w:rsid w:val="008A26AE"/>
    <w:rsid w:val="008B4791"/>
    <w:rsid w:val="008C1E4D"/>
    <w:rsid w:val="008E02B4"/>
    <w:rsid w:val="008E16E4"/>
    <w:rsid w:val="00916A50"/>
    <w:rsid w:val="00926EB5"/>
    <w:rsid w:val="00931B33"/>
    <w:rsid w:val="009330BD"/>
    <w:rsid w:val="00934193"/>
    <w:rsid w:val="00944A32"/>
    <w:rsid w:val="00947ADE"/>
    <w:rsid w:val="00971063"/>
    <w:rsid w:val="00976F04"/>
    <w:rsid w:val="00994DAB"/>
    <w:rsid w:val="009B418D"/>
    <w:rsid w:val="009C0024"/>
    <w:rsid w:val="009C7FA9"/>
    <w:rsid w:val="009E4686"/>
    <w:rsid w:val="009F1EEA"/>
    <w:rsid w:val="00A07B35"/>
    <w:rsid w:val="00A339F3"/>
    <w:rsid w:val="00A436BA"/>
    <w:rsid w:val="00A66B52"/>
    <w:rsid w:val="00A72264"/>
    <w:rsid w:val="00A741DE"/>
    <w:rsid w:val="00A833EE"/>
    <w:rsid w:val="00A93C4C"/>
    <w:rsid w:val="00A952F8"/>
    <w:rsid w:val="00A97CDF"/>
    <w:rsid w:val="00AA6C3D"/>
    <w:rsid w:val="00AC3178"/>
    <w:rsid w:val="00AD2EC0"/>
    <w:rsid w:val="00AD398C"/>
    <w:rsid w:val="00AE4849"/>
    <w:rsid w:val="00B03783"/>
    <w:rsid w:val="00B12D2B"/>
    <w:rsid w:val="00B208DE"/>
    <w:rsid w:val="00B27463"/>
    <w:rsid w:val="00B46436"/>
    <w:rsid w:val="00B471A5"/>
    <w:rsid w:val="00B64FFF"/>
    <w:rsid w:val="00B653A9"/>
    <w:rsid w:val="00B83471"/>
    <w:rsid w:val="00B86CD2"/>
    <w:rsid w:val="00BA0DD2"/>
    <w:rsid w:val="00BB3D64"/>
    <w:rsid w:val="00BC1817"/>
    <w:rsid w:val="00BC2D6F"/>
    <w:rsid w:val="00BD5D3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778BE"/>
    <w:rsid w:val="00C84F8F"/>
    <w:rsid w:val="00C9278C"/>
    <w:rsid w:val="00C93A27"/>
    <w:rsid w:val="00CB11C1"/>
    <w:rsid w:val="00CD48A5"/>
    <w:rsid w:val="00CD744F"/>
    <w:rsid w:val="00D06FD9"/>
    <w:rsid w:val="00D11CCC"/>
    <w:rsid w:val="00D15AA1"/>
    <w:rsid w:val="00D201E9"/>
    <w:rsid w:val="00D2138C"/>
    <w:rsid w:val="00D21E99"/>
    <w:rsid w:val="00D2223C"/>
    <w:rsid w:val="00D26180"/>
    <w:rsid w:val="00D273C3"/>
    <w:rsid w:val="00D3258A"/>
    <w:rsid w:val="00D46A35"/>
    <w:rsid w:val="00D57AA6"/>
    <w:rsid w:val="00D62D6F"/>
    <w:rsid w:val="00D70ADA"/>
    <w:rsid w:val="00D97A13"/>
    <w:rsid w:val="00DE23CA"/>
    <w:rsid w:val="00DE2D00"/>
    <w:rsid w:val="00DE5135"/>
    <w:rsid w:val="00DF0147"/>
    <w:rsid w:val="00E10F1C"/>
    <w:rsid w:val="00E35DE9"/>
    <w:rsid w:val="00E46724"/>
    <w:rsid w:val="00E51963"/>
    <w:rsid w:val="00E760CF"/>
    <w:rsid w:val="00E813DD"/>
    <w:rsid w:val="00EA4C55"/>
    <w:rsid w:val="00EC12B7"/>
    <w:rsid w:val="00ED0084"/>
    <w:rsid w:val="00ED4913"/>
    <w:rsid w:val="00EE30E6"/>
    <w:rsid w:val="00EF1B63"/>
    <w:rsid w:val="00F02F47"/>
    <w:rsid w:val="00F301CA"/>
    <w:rsid w:val="00F424EB"/>
    <w:rsid w:val="00F5712E"/>
    <w:rsid w:val="00F576CD"/>
    <w:rsid w:val="00F67C98"/>
    <w:rsid w:val="00F93D96"/>
    <w:rsid w:val="00F93FE7"/>
    <w:rsid w:val="00F95FB6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1D1E058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D15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8A8A-B4F4-445A-9DEC-FAFACCF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5T06:09:00Z</dcterms:created>
  <dc:creator>梅田　春樹</dc:creator>
  <cp:lastModifiedBy>土田 奈那</cp:lastModifiedBy>
  <cp:lastPrinted>2018-03-22T07:52:00Z</cp:lastPrinted>
  <dcterms:modified xsi:type="dcterms:W3CDTF">2021-03-31T12:43:00Z</dcterms:modified>
  <cp:revision>22</cp:revision>
</cp:coreProperties>
</file>